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974B" w14:textId="77777777" w:rsidR="00366BF9" w:rsidRPr="00366BF9" w:rsidRDefault="00366BF9" w:rsidP="00366BF9">
      <w:pPr>
        <w:spacing w:after="0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bookmarkStart w:id="0" w:name="_Hlk156828113"/>
      <w:bookmarkEnd w:id="0"/>
      <w:r w:rsidRPr="00366BF9">
        <w:rPr>
          <w:rFonts w:ascii="Times New Roman" w:hAnsi="Times New Roman" w:cs="Arial"/>
          <w:noProof/>
          <w:sz w:val="24"/>
          <w:szCs w:val="24"/>
          <w:lang w:val="en-US" w:eastAsia="lv-LV"/>
        </w:rPr>
        <w:drawing>
          <wp:anchor distT="0" distB="0" distL="114300" distR="114300" simplePos="0" relativeHeight="251659264" behindDoc="0" locked="0" layoutInCell="1" allowOverlap="1" wp14:anchorId="35F618D8" wp14:editId="3D23E54B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BF9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3575FE13" w14:textId="77777777" w:rsidR="00366BF9" w:rsidRPr="00366BF9" w:rsidRDefault="00366BF9" w:rsidP="00366BF9">
      <w:pPr>
        <w:spacing w:after="0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366BF9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366BF9" w:rsidRPr="00366BF9" w14:paraId="3C4C67B3" w14:textId="77777777" w:rsidTr="005144A6">
        <w:trPr>
          <w:trHeight w:val="523"/>
        </w:trPr>
        <w:tc>
          <w:tcPr>
            <w:tcW w:w="9008" w:type="dxa"/>
          </w:tcPr>
          <w:p w14:paraId="0AA0F2FA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366BF9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iela 1A, Balvi, Balvu novads, LV-4501, </w:t>
            </w:r>
          </w:p>
          <w:p w14:paraId="5B960CA7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 +371 64522453, e-pasts: dome@balvi.lv</w:t>
            </w:r>
          </w:p>
          <w:p w14:paraId="26704679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5A330C67" w14:textId="77777777" w:rsidR="00366BF9" w:rsidRDefault="00366BF9" w:rsidP="00366B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366BF9">
        <w:rPr>
          <w:rFonts w:ascii="Times New Roman" w:hAnsi="Times New Roman"/>
          <w:sz w:val="24"/>
          <w:szCs w:val="24"/>
          <w:lang w:val="it-IT"/>
        </w:rPr>
        <w:t>Balvos</w:t>
      </w:r>
    </w:p>
    <w:p w14:paraId="46742D83" w14:textId="77777777" w:rsidR="00366BF9" w:rsidRPr="00366BF9" w:rsidRDefault="00366BF9" w:rsidP="00366B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736FA51B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1D1DE6E9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Domes </w:t>
      </w:r>
    </w:p>
    <w:p w14:paraId="1F3033EA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44657D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__., ___.§)</w:t>
      </w:r>
    </w:p>
    <w:p w14:paraId="16577DD6" w14:textId="77777777" w:rsidR="000401B9" w:rsidRPr="00366BF9" w:rsidRDefault="000401B9" w:rsidP="000401B9"/>
    <w:p w14:paraId="358334AA" w14:textId="26850D24" w:rsidR="000401B9" w:rsidRPr="00366BF9" w:rsidRDefault="003F114E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>BALVU APVIENĪBAS</w:t>
      </w:r>
      <w:r w:rsidR="000401B9"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ĀRVALDES NOLIKUMS</w:t>
      </w:r>
    </w:p>
    <w:p w14:paraId="058820E6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DFED27" w14:textId="77777777" w:rsidR="00366BF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31A3D422" w14:textId="168614FD" w:rsidR="000401B9" w:rsidRPr="00366BF9" w:rsidRDefault="006A4017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750DEC26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22958CE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74098FF" w14:textId="77777777" w:rsidR="000401B9" w:rsidRPr="00366BF9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043A5764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D374868" w14:textId="3DF96121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Balvu pilsētas, Balv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Bērzkalne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Kubul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E052B" w:rsidRPr="00366BF9">
        <w:rPr>
          <w:rFonts w:ascii="Times New Roman" w:eastAsia="Times New Roman" w:hAnsi="Times New Roman"/>
          <w:sz w:val="24"/>
          <w:szCs w:val="24"/>
          <w:lang w:eastAsia="lv-LV"/>
        </w:rPr>
        <w:t>Kupr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Vīksna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5CE196A5" w14:textId="60336058" w:rsidR="000401B9" w:rsidRDefault="000401B9" w:rsidP="00055B0F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darbojas saskaņā ar šo nolikumu un savā darbībā ievēro Latvijas Republikā spēkā esošos normatīvos aktus, Domes saistošos noteikumus, lēmumus un rīkojumus. 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>Balvu pārvalde savā teritorijā nodrošin</w:t>
      </w:r>
      <w:r w:rsidR="004D752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us šādās savās struktūrvienībās:</w:t>
      </w:r>
    </w:p>
    <w:p w14:paraId="1F769981" w14:textId="5099283A" w:rsidR="00055B0F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1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Pagastmāja, Naudaskalns, Balvu pag., Balvu nov., LV-4561); </w:t>
      </w:r>
    </w:p>
    <w:p w14:paraId="23EBAB94" w14:textId="57DF0C0C" w:rsidR="00055B0F" w:rsidRPr="00055B0F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ilsēt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ērzpils iela 1A, Balvi, Balvu nov., LV-4501);</w:t>
      </w:r>
    </w:p>
    <w:p w14:paraId="23220BB5" w14:textId="22DE03ED" w:rsidR="00055B0F" w:rsidRPr="00055B0F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ērzkalne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Ūdru iela 1, Bērzkalne, Bērzkalnes pag., Balvu nov., LV-4590);</w:t>
      </w:r>
    </w:p>
    <w:p w14:paraId="6C27E868" w14:textId="3A494D3A" w:rsidR="00055B0F" w:rsidRPr="00055B0F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bul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alvu iela 15, Kubuli, Kubulu pag., Balvu nov., LV-4566);</w:t>
      </w:r>
    </w:p>
    <w:p w14:paraId="520BCCD3" w14:textId="29247167" w:rsidR="00055B0F" w:rsidRPr="00055B0F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pr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Rūpnīcas iela 3, Kuprava, Kupravas pag., Balvu nov., LV-4582);</w:t>
      </w:r>
    </w:p>
    <w:p w14:paraId="7EEC9F3F" w14:textId="3262DAC4" w:rsidR="00055B0F" w:rsidRPr="00366BF9" w:rsidRDefault="00055B0F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2.6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Vīksn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Mieriņi, Vīksna, Vīksnas pag., Balvu nov., LV-4580),</w:t>
      </w:r>
    </w:p>
    <w:p w14:paraId="555D221D" w14:textId="73F0622E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3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un lietderību uzrauga Balvu novada pašvaldības (turpmāk tekstā – Pašvaldība) izpilddirektors.</w:t>
      </w:r>
    </w:p>
    <w:p w14:paraId="70F29B22" w14:textId="12236354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4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rīkojas ar Domes piešķirtajiem finanšu līdzekļiem atbilstoši budžetā apstiprinātajam finansējumam. </w:t>
      </w:r>
    </w:p>
    <w:p w14:paraId="26365712" w14:textId="706EE730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5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sava veidlapa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“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Balvu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B720CA" w14:textId="38974429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izveido, likvidē vai reorganizē un tās nolikumu apstiprina Dome.</w:t>
      </w:r>
    </w:p>
    <w:p w14:paraId="4571914A" w14:textId="107F28F2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30DFAEA8" w14:textId="272E4C2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6EDC5AC1" w14:textId="50373A06" w:rsidR="0045232F" w:rsidRPr="00366BF9" w:rsidRDefault="0045232F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103C36A8" w14:textId="07808D44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E960CA" w:rsidRPr="00366BF9">
        <w:rPr>
          <w:rFonts w:ascii="Times New Roman" w:hAnsi="Times New Roman"/>
          <w:sz w:val="24"/>
          <w:szCs w:val="24"/>
        </w:rPr>
        <w:t>Bērzpils iela 1A, Balvi, Balvu nov., LV-4501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109736A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9DA60B" w14:textId="3262E888" w:rsidR="000401B9" w:rsidRPr="00CF70F3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KOMPETENCE</w:t>
      </w:r>
    </w:p>
    <w:p w14:paraId="44F7A347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3FA5DE" w14:textId="123C952A" w:rsidR="000401B9" w:rsidRPr="00CF70F3" w:rsidRDefault="000401B9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:</w:t>
      </w:r>
    </w:p>
    <w:p w14:paraId="03CB3601" w14:textId="77777777" w:rsidR="000401B9" w:rsidRPr="00CF70F3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25E37DAF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23597AB1" w14:textId="7202CAE9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AC4A328" w14:textId="60060533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24B3FA9E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27A24502" w14:textId="77777777" w:rsidR="000401B9" w:rsidRPr="00CF70F3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76DF84A" w14:textId="7B43AAB9" w:rsidR="000401B9" w:rsidRPr="00CF70F3" w:rsidRDefault="000401B9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veic šādas funkcijas un uzdevumus:</w:t>
      </w:r>
    </w:p>
    <w:p w14:paraId="60DB0B0B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4E438EDF" w14:textId="14319D3A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kompetencē esošajiem jautājumiem;</w:t>
      </w:r>
    </w:p>
    <w:p w14:paraId="10CCCDBE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1BFDA580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sniedz organizatorisku atbalstu iedzīvotāju pieņemšanai pie Domes amatpersonām;</w:t>
      </w:r>
    </w:p>
    <w:p w14:paraId="6CC2F12B" w14:textId="317F8B34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 Balvu pilsētu)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, atkritumi) neatkarīgi no tā, kā īpašumā atrodas dzīvojamais fonds;</w:t>
      </w:r>
    </w:p>
    <w:p w14:paraId="0DAAFE61" w14:textId="4462222C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eic pasākumus un sadarbojas ar Pašvaldības struktūrvienībām attīstības plānošanas un projektu vadības jautājumos attiecībā uz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esošo teritoriju;</w:t>
      </w:r>
    </w:p>
    <w:p w14:paraId="73ED772C" w14:textId="620267F1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Sociālo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dzīvojošajiem iedzīvotājiem, kā arī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strādājošos Sociālā </w:t>
      </w:r>
      <w:r w:rsidR="00D77E59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7801CC11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77FE9664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7CDC8205" w14:textId="77B73BC2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51D50">
        <w:rPr>
          <w:rFonts w:ascii="Times New Roman" w:eastAsia="Times New Roman" w:hAnsi="Times New Roman"/>
          <w:sz w:val="24"/>
          <w:szCs w:val="24"/>
          <w:lang w:eastAsia="lv-LV"/>
        </w:rPr>
        <w:t xml:space="preserve">pārvalde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teritorijā;</w:t>
      </w:r>
    </w:p>
    <w:p w14:paraId="3274F839" w14:textId="18763F08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nodotās kustamās un nekustamās mantas apsaimniekošanu;</w:t>
      </w:r>
    </w:p>
    <w:p w14:paraId="4C6366AB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un nodrošina Pašvaldības īpašumā/valdījumā esošo dzīvojamo māju un dzīvokļu apsaimniekošanu, organizē un koordinē privatizēto daudzdzīvokļu dzīvojamo māju pārvaldīšanas un apsaimniekošanas jautājumus;</w:t>
      </w:r>
    </w:p>
    <w:p w14:paraId="1C667E4C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Domes kompetencē esošo iesniegumu, sūdzību un priekšlikumu reģistrāciju elektroniskajā dokumentu vadības sistēmā “Lietvaris”, saskaņā ar Pašvaldības dokumentu aprites kārtību;</w:t>
      </w:r>
    </w:p>
    <w:p w14:paraId="2307EAB9" w14:textId="00DD4F55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īslaicīgi glabājamās lietas (pastāvīgi un ilgstoši glabājamās lietas tiek nodotas Pašvaldības arhivāram apstrādei un uzglabāšanai);</w:t>
      </w:r>
    </w:p>
    <w:p w14:paraId="01C48F21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6CB3A93F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4370C1F0" w14:textId="4FF34544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;</w:t>
      </w:r>
    </w:p>
    <w:p w14:paraId="57CCDBE5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skolēnu pārvadājumus, sniedz priekšlikumus to pilnveidošanā, ievēro pašpārvadājumu principu un šo darbību regulējošos normatīvos aktus;</w:t>
      </w:r>
    </w:p>
    <w:p w14:paraId="691CB382" w14:textId="7E83DD7D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;</w:t>
      </w:r>
    </w:p>
    <w:p w14:paraId="0D1F81D5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nformē Pašvaldību un valsts pārvaldes iestādes par pārkāpumiem dabas resursu un vides aizsardzības jomā;</w:t>
      </w:r>
    </w:p>
    <w:p w14:paraId="0CC488AC" w14:textId="400776CC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iedalās civilās aizsardzības pasākumu nodrošināšanā, sadarbībā ar Pašvaldības administrāciju piedalās civilās aizsardzības plāna izstrādāšanu un ievieša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ajās pašvaldības iestādēs un objektos, piedalās dabas un tehnoloģisku avāriju seku likvidēšanas organizēšanā;</w:t>
      </w:r>
    </w:p>
    <w:p w14:paraId="6ABBDC1D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53B3521B" w14:textId="6AD520A7" w:rsidR="000635D3" w:rsidRPr="00366BF9" w:rsidRDefault="000635D3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iepirkumus saskaņā ar Pašvaldības apstiprināto kārtību;</w:t>
      </w:r>
    </w:p>
    <w:p w14:paraId="43F83620" w14:textId="77777777" w:rsidR="000401B9" w:rsidRPr="00366BF9" w:rsidRDefault="000401B9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citu Domes uzdoto vai deleģēto funkciju izpildi.</w:t>
      </w:r>
    </w:p>
    <w:p w14:paraId="2441518D" w14:textId="1336ABB1" w:rsidR="000401B9" w:rsidRPr="00CF70F3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uzdoto funkciju izpildi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tiesības:</w:t>
      </w:r>
    </w:p>
    <w:p w14:paraId="78E26596" w14:textId="511FE692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ju izpildei nepieciešamās ziņas, statistisko un citu informāciju;</w:t>
      </w:r>
    </w:p>
    <w:p w14:paraId="206023C1" w14:textId="7BCAE0AA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486B1F" w14:textId="32572E61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 nepieciešamo finansējumu, ierosinājumus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uzlabošanai un pakalpojumu kvalitātes paaugstināšanai;</w:t>
      </w:r>
    </w:p>
    <w:p w14:paraId="2C424D18" w14:textId="77777777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06945A7A" w14:textId="77777777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045FBC1C" w14:textId="3A34E4E7" w:rsidR="000401B9" w:rsidRPr="00CF70F3" w:rsidRDefault="003F114E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tbildība:</w:t>
      </w:r>
    </w:p>
    <w:p w14:paraId="67C04414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56009F29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70E6D74F" w14:textId="63AADA9C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pieņemto lēmumu izpildes rezultātā radītajām sekām;</w:t>
      </w:r>
    </w:p>
    <w:p w14:paraId="62DEF5B9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1E859625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05DDDE6A" w14:textId="6726F3C5" w:rsidR="000401B9" w:rsidRPr="00CF70F3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, norakstot nemateriālos ieguldījumus un pamatlīdzekļus, rīkojas atbilstoši Domes lēmumiem un Pašvaldības grāmatvedības politikai.</w:t>
      </w:r>
    </w:p>
    <w:p w14:paraId="2BAA3B3C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AF4583" w14:textId="52E3CF6E" w:rsidR="000401B9" w:rsidRPr="00CF70F3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AMATPERSONU PILNVARAS</w:t>
      </w:r>
    </w:p>
    <w:p w14:paraId="2B0A8ED4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16257E" w14:textId="7F0539C7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 organizē un vada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s</w:t>
      </w:r>
      <w:r w:rsidR="000401B9"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1FA941BF" w14:textId="32CBB156" w:rsidR="000401B9" w:rsidRPr="00112A0B" w:rsidRDefault="004971C4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Balvu p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ārvaldes vadītājs:</w:t>
      </w:r>
    </w:p>
    <w:p w14:paraId="3B4BF03D" w14:textId="1E6B44F5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likumīgu darbību un kompetences jautājumu izpildi, kā arī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izvietoto Pašvaldības institūciju darba organizēšanu;</w:t>
      </w:r>
    </w:p>
    <w:p w14:paraId="6B4C224F" w14:textId="76DCCB98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sniedzamo pašvaldības pakalpojumu un informācijas pieejamību un kvalitāti, kā arī organizē iedzīvotāju pieņemšanu un atbilstoši savai kompetencei izskata iesniegumus un sūdzības, kā arī atbild par informācijas apriti starp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un citām pašvaldības institūcijām;</w:t>
      </w:r>
    </w:p>
    <w:p w14:paraId="62CD1BD8" w14:textId="107EF362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nodoto pašvaldības objektu apsaimniekošanu;</w:t>
      </w:r>
    </w:p>
    <w:p w14:paraId="71B22414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5A1F01B5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72917310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50F825BF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5ACCF0D1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033F795E" w14:textId="54BECBCA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351FACCB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termiņā un kārtībā iesniedz izpilddirektoram un izpilddirektora vietniekam informāciju, kas nepieciešama Pašvaldības gada publiskā pārskata sagatavošanai;</w:t>
      </w:r>
    </w:p>
    <w:p w14:paraId="1B34B095" w14:textId="1BE58B7D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onēšanai un attīstībai nepieciešamo finanšu līdzekļu pieprasījumu;</w:t>
      </w:r>
    </w:p>
    <w:p w14:paraId="4F66FD86" w14:textId="34200B21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;</w:t>
      </w:r>
    </w:p>
    <w:p w14:paraId="3D18DCC4" w14:textId="5D15EF51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par komunālajiem pakalpojumiem (ūdensapgāde, kanalizācija, siltumapgāde, notekūdeņu savākšana, novadīšana un attīrīšana);</w:t>
      </w:r>
    </w:p>
    <w:p w14:paraId="7DDA11EF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31EEE9A6" w14:textId="45EAFE42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lietderīgi un racionāli lieto dienesta autotransportu,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utotransporta un traktortehnikas (ja tāda ir) izmantošanu, darba un atpūtas laika uzskaiti autovadītājiem, degvielas apriti un nobraukuma uzskaiti;</w:t>
      </w:r>
    </w:p>
    <w:p w14:paraId="35864778" w14:textId="35C6AEA5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niedz atzinumu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ā pašvaldībai piederošā nekustamā īpašuma iznomāšanu vai atsavināšanu;</w:t>
      </w:r>
    </w:p>
    <w:p w14:paraId="7B7088FA" w14:textId="43040741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kārtības noteikumus, saskaņojot ar pašvaldības izpilddirektoru vai izpilddirektora vietnieku;</w:t>
      </w:r>
    </w:p>
    <w:p w14:paraId="2743DC7A" w14:textId="1C4576FF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nepārtrauktību Domes nomaiņas gadījumā;</w:t>
      </w:r>
    </w:p>
    <w:p w14:paraId="716DFF52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23E8E62D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38D309B7" w14:textId="029ED763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m ir paraksta tiesības uz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izdotajiem dokumentiem, administratīvajiem aktiem, kā arī tiesības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ārdā apstiprināt finanšu dokumentus, nogādājot Pašvaldībai finanšu dokumentu oriģinālu.</w:t>
      </w:r>
    </w:p>
    <w:p w14:paraId="13288242" w14:textId="14412A65" w:rsidR="000401B9" w:rsidRPr="00112A0B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1419CA1D" w14:textId="056154E4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matu vienības atbilstoši noteiktajām iestādes funkcijām un piešķirtajam finansējumam nosaka pārvaldes vadītājs un apstiprina Pašvaldības izpilddirektors.</w:t>
      </w:r>
    </w:p>
    <w:p w14:paraId="3C6B6D7D" w14:textId="76EC3B44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0541BAC" w14:textId="0FA52429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5B63EFF" w14:textId="77777777" w:rsidR="000401B9" w:rsidRPr="00112A0B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2B9B883E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67EF4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201149B" w14:textId="70C7F5A9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DARBĪBAS TIESISKUMA NODROŠINĀŠANA</w:t>
      </w:r>
    </w:p>
    <w:p w14:paraId="3E806077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E018D1F" w14:textId="7656329A" w:rsidR="000401B9" w:rsidRPr="00CF70F3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s. Pārvaldes vadītājs ir atbildīgs par šajā nolikumā un citos Domes lēmumos noteikto pienākumu izpildi.</w:t>
      </w:r>
    </w:p>
    <w:p w14:paraId="7C8FBA92" w14:textId="5A90EE9C" w:rsidR="000401B9" w:rsidRPr="00CF70F3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m.</w:t>
      </w:r>
    </w:p>
    <w:p w14:paraId="30F56ADA" w14:textId="41AEC4BF" w:rsidR="000401B9" w:rsidRPr="00CF70F3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5210F1C1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175AAB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6DFE3EFD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DC36D44" w14:textId="5D07D40E" w:rsidR="000401B9" w:rsidRPr="00112A0B" w:rsidRDefault="003F114E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Balvu</w:t>
      </w:r>
      <w:r w:rsidR="000401B9" w:rsidRPr="00112A0B">
        <w:rPr>
          <w:rFonts w:ascii="Times New Roman" w:hAnsi="Times New Roman"/>
          <w:sz w:val="24"/>
          <w:szCs w:val="24"/>
        </w:rPr>
        <w:t xml:space="preserve"> pār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="000401B9" w:rsidRPr="00112A0B">
        <w:rPr>
          <w:rFonts w:ascii="Times New Roman" w:hAnsi="Times New Roman"/>
          <w:sz w:val="24"/>
          <w:szCs w:val="24"/>
        </w:rPr>
        <w:t>.</w:t>
      </w:r>
    </w:p>
    <w:p w14:paraId="092A344B" w14:textId="7F4F222C" w:rsidR="000A755A" w:rsidRPr="00112A0B" w:rsidRDefault="00CC7462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</w:t>
      </w:r>
      <w:r w:rsidR="000A755A" w:rsidRPr="00112A0B">
        <w:rPr>
          <w:rFonts w:ascii="Times New Roman" w:hAnsi="Times New Roman"/>
          <w:sz w:val="24"/>
          <w:szCs w:val="24"/>
        </w:rPr>
        <w:t>:</w:t>
      </w:r>
    </w:p>
    <w:p w14:paraId="3324E309" w14:textId="2798B3A9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 xml:space="preserve"> ar Balvu novada domes 2020.gada 27.februāra lēmumu apstiprinātais Balvu novada pašvaldības iestādes “Balvu pagasta pārvalde” nolikums (protokols Nr.3, 46.§);</w:t>
      </w:r>
    </w:p>
    <w:p w14:paraId="2926962E" w14:textId="678778FE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1.gada 23.septembri lēmumu apstiprinātais Balvu novada pašvaldības iestādes “Balvu pilsētas pārvalde” nolikums (protokols Nr.11, 112.§);</w:t>
      </w:r>
    </w:p>
    <w:p w14:paraId="485C283F" w14:textId="2C1E3B0B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Bērzkalnes pagasta pārvalde” nolikums (protokols Nr.3, 47.§);</w:t>
      </w:r>
    </w:p>
    <w:p w14:paraId="1280C1F2" w14:textId="32C8B717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lastRenderedPageBreak/>
        <w:t>ar Balvu novada domes 2020.gada 27.februāra lēmumu  apstiprinātais Balvu novada pašvaldības iestādes “Kubulu pagasta pārvalde” nolikums (protokols Nr.3, 51.§);</w:t>
      </w:r>
    </w:p>
    <w:p w14:paraId="709D1835" w14:textId="1911F66B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2.gada 26.maija lēmumu  apstiprinātais Balvu novada pašvaldības iestādes “Kupravas pagasta pārvalde” nolikums (protokols Nr.13, 41.§);</w:t>
      </w:r>
    </w:p>
    <w:p w14:paraId="55B6AB67" w14:textId="3093F261" w:rsidR="000A755A" w:rsidRPr="00112A0B" w:rsidRDefault="000A755A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Vīksnas pagasta pārvalde” nolikums (protokols Nr.3, 55.§).</w:t>
      </w:r>
    </w:p>
    <w:p w14:paraId="5D439F32" w14:textId="5BDA7BE3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63F24AC" w14:textId="77777777" w:rsidR="00455FCC" w:rsidRPr="00CF70F3" w:rsidRDefault="00455FCC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6E965A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08AD98F" w14:textId="77777777" w:rsidR="000401B9" w:rsidRPr="00CF70F3" w:rsidRDefault="000401B9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p w14:paraId="39C8F4C7" w14:textId="77777777" w:rsidR="000401B9" w:rsidRPr="00CF70F3" w:rsidRDefault="000401B9" w:rsidP="000401B9"/>
    <w:p w14:paraId="14D267DD" w14:textId="77777777" w:rsidR="000401B9" w:rsidRDefault="000401B9" w:rsidP="000401B9"/>
    <w:sectPr w:rsidR="000401B9" w:rsidSect="001822F4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050D" w14:textId="77777777" w:rsidR="001822F4" w:rsidRDefault="001822F4">
      <w:pPr>
        <w:spacing w:after="0" w:line="240" w:lineRule="auto"/>
      </w:pPr>
      <w:r>
        <w:separator/>
      </w:r>
    </w:p>
  </w:endnote>
  <w:endnote w:type="continuationSeparator" w:id="0">
    <w:p w14:paraId="53EC6BE1" w14:textId="77777777" w:rsidR="001822F4" w:rsidRDefault="001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CC3F" w14:textId="77777777" w:rsidR="004E4442" w:rsidRDefault="00747EC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BA36" w14:textId="77777777" w:rsidR="001822F4" w:rsidRDefault="001822F4">
      <w:pPr>
        <w:spacing w:after="0" w:line="240" w:lineRule="auto"/>
      </w:pPr>
      <w:r>
        <w:separator/>
      </w:r>
    </w:p>
  </w:footnote>
  <w:footnote w:type="continuationSeparator" w:id="0">
    <w:p w14:paraId="58C7A57B" w14:textId="77777777" w:rsidR="001822F4" w:rsidRDefault="0018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B8425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E5C025C" w:tentative="1">
      <w:start w:val="1"/>
      <w:numFmt w:val="lowerLetter"/>
      <w:lvlText w:val="%2."/>
      <w:lvlJc w:val="left"/>
      <w:pPr>
        <w:ind w:left="1440" w:hanging="360"/>
      </w:pPr>
    </w:lvl>
    <w:lvl w:ilvl="2" w:tplc="05F01118" w:tentative="1">
      <w:start w:val="1"/>
      <w:numFmt w:val="lowerRoman"/>
      <w:lvlText w:val="%3."/>
      <w:lvlJc w:val="right"/>
      <w:pPr>
        <w:ind w:left="2160" w:hanging="180"/>
      </w:pPr>
    </w:lvl>
    <w:lvl w:ilvl="3" w:tplc="3D623228" w:tentative="1">
      <w:start w:val="1"/>
      <w:numFmt w:val="decimal"/>
      <w:lvlText w:val="%4."/>
      <w:lvlJc w:val="left"/>
      <w:pPr>
        <w:ind w:left="2880" w:hanging="360"/>
      </w:pPr>
    </w:lvl>
    <w:lvl w:ilvl="4" w:tplc="A0A09212" w:tentative="1">
      <w:start w:val="1"/>
      <w:numFmt w:val="lowerLetter"/>
      <w:lvlText w:val="%5."/>
      <w:lvlJc w:val="left"/>
      <w:pPr>
        <w:ind w:left="3600" w:hanging="360"/>
      </w:pPr>
    </w:lvl>
    <w:lvl w:ilvl="5" w:tplc="679098B0" w:tentative="1">
      <w:start w:val="1"/>
      <w:numFmt w:val="lowerRoman"/>
      <w:lvlText w:val="%6."/>
      <w:lvlJc w:val="right"/>
      <w:pPr>
        <w:ind w:left="4320" w:hanging="180"/>
      </w:pPr>
    </w:lvl>
    <w:lvl w:ilvl="6" w:tplc="083EA860" w:tentative="1">
      <w:start w:val="1"/>
      <w:numFmt w:val="decimal"/>
      <w:lvlText w:val="%7."/>
      <w:lvlJc w:val="left"/>
      <w:pPr>
        <w:ind w:left="5040" w:hanging="360"/>
      </w:pPr>
    </w:lvl>
    <w:lvl w:ilvl="7" w:tplc="E5243C00" w:tentative="1">
      <w:start w:val="1"/>
      <w:numFmt w:val="lowerLetter"/>
      <w:lvlText w:val="%8."/>
      <w:lvlJc w:val="left"/>
      <w:pPr>
        <w:ind w:left="5760" w:hanging="360"/>
      </w:pPr>
    </w:lvl>
    <w:lvl w:ilvl="8" w:tplc="482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61103206">
      <w:start w:val="1"/>
      <w:numFmt w:val="decimal"/>
      <w:lvlText w:val="%1."/>
      <w:lvlJc w:val="left"/>
      <w:pPr>
        <w:ind w:left="502" w:hanging="360"/>
      </w:pPr>
    </w:lvl>
    <w:lvl w:ilvl="1" w:tplc="A0320EC4">
      <w:start w:val="1"/>
      <w:numFmt w:val="lowerLetter"/>
      <w:lvlText w:val="%2."/>
      <w:lvlJc w:val="left"/>
      <w:pPr>
        <w:ind w:left="1080" w:hanging="360"/>
      </w:pPr>
    </w:lvl>
    <w:lvl w:ilvl="2" w:tplc="E9F4E49A">
      <w:start w:val="1"/>
      <w:numFmt w:val="upperRoman"/>
      <w:lvlText w:val="%3."/>
      <w:lvlJc w:val="left"/>
      <w:pPr>
        <w:ind w:left="2340" w:hanging="720"/>
      </w:pPr>
    </w:lvl>
    <w:lvl w:ilvl="3" w:tplc="AED84402">
      <w:start w:val="1"/>
      <w:numFmt w:val="decimal"/>
      <w:lvlText w:val="%4."/>
      <w:lvlJc w:val="left"/>
      <w:pPr>
        <w:ind w:left="2520" w:hanging="360"/>
      </w:pPr>
    </w:lvl>
    <w:lvl w:ilvl="4" w:tplc="72FA8170">
      <w:start w:val="1"/>
      <w:numFmt w:val="lowerLetter"/>
      <w:lvlText w:val="%5."/>
      <w:lvlJc w:val="left"/>
      <w:pPr>
        <w:ind w:left="3240" w:hanging="360"/>
      </w:pPr>
    </w:lvl>
    <w:lvl w:ilvl="5" w:tplc="477A80AC">
      <w:start w:val="1"/>
      <w:numFmt w:val="lowerRoman"/>
      <w:lvlText w:val="%6."/>
      <w:lvlJc w:val="right"/>
      <w:pPr>
        <w:ind w:left="3960" w:hanging="180"/>
      </w:pPr>
    </w:lvl>
    <w:lvl w:ilvl="6" w:tplc="AC92D01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76180308">
      <w:start w:val="1"/>
      <w:numFmt w:val="lowerLetter"/>
      <w:lvlText w:val="%8."/>
      <w:lvlJc w:val="left"/>
      <w:pPr>
        <w:ind w:left="5400" w:hanging="360"/>
      </w:pPr>
    </w:lvl>
    <w:lvl w:ilvl="8" w:tplc="BE06643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4BEC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6A5538" w:tentative="1">
      <w:start w:val="1"/>
      <w:numFmt w:val="lowerLetter"/>
      <w:lvlText w:val="%2."/>
      <w:lvlJc w:val="left"/>
      <w:pPr>
        <w:ind w:left="1440" w:hanging="360"/>
      </w:pPr>
    </w:lvl>
    <w:lvl w:ilvl="2" w:tplc="B2DC305A" w:tentative="1">
      <w:start w:val="1"/>
      <w:numFmt w:val="lowerRoman"/>
      <w:lvlText w:val="%3."/>
      <w:lvlJc w:val="right"/>
      <w:pPr>
        <w:ind w:left="2160" w:hanging="180"/>
      </w:pPr>
    </w:lvl>
    <w:lvl w:ilvl="3" w:tplc="4A621D92" w:tentative="1">
      <w:start w:val="1"/>
      <w:numFmt w:val="decimal"/>
      <w:lvlText w:val="%4."/>
      <w:lvlJc w:val="left"/>
      <w:pPr>
        <w:ind w:left="2880" w:hanging="360"/>
      </w:pPr>
    </w:lvl>
    <w:lvl w:ilvl="4" w:tplc="AE8E09EC" w:tentative="1">
      <w:start w:val="1"/>
      <w:numFmt w:val="lowerLetter"/>
      <w:lvlText w:val="%5."/>
      <w:lvlJc w:val="left"/>
      <w:pPr>
        <w:ind w:left="3600" w:hanging="360"/>
      </w:pPr>
    </w:lvl>
    <w:lvl w:ilvl="5" w:tplc="DF7AC88A" w:tentative="1">
      <w:start w:val="1"/>
      <w:numFmt w:val="lowerRoman"/>
      <w:lvlText w:val="%6."/>
      <w:lvlJc w:val="right"/>
      <w:pPr>
        <w:ind w:left="4320" w:hanging="180"/>
      </w:pPr>
    </w:lvl>
    <w:lvl w:ilvl="6" w:tplc="02864EF2" w:tentative="1">
      <w:start w:val="1"/>
      <w:numFmt w:val="decimal"/>
      <w:lvlText w:val="%7."/>
      <w:lvlJc w:val="left"/>
      <w:pPr>
        <w:ind w:left="5040" w:hanging="360"/>
      </w:pPr>
    </w:lvl>
    <w:lvl w:ilvl="7" w:tplc="15027552" w:tentative="1">
      <w:start w:val="1"/>
      <w:numFmt w:val="lowerLetter"/>
      <w:lvlText w:val="%8."/>
      <w:lvlJc w:val="left"/>
      <w:pPr>
        <w:ind w:left="5760" w:hanging="360"/>
      </w:pPr>
    </w:lvl>
    <w:lvl w:ilvl="8" w:tplc="2BD86B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91516">
    <w:abstractNumId w:val="5"/>
  </w:num>
  <w:num w:numId="2" w16cid:durableId="1158576900">
    <w:abstractNumId w:val="2"/>
  </w:num>
  <w:num w:numId="3" w16cid:durableId="229115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16255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939807">
    <w:abstractNumId w:val="1"/>
  </w:num>
  <w:num w:numId="6" w16cid:durableId="386951409">
    <w:abstractNumId w:val="3"/>
  </w:num>
  <w:num w:numId="7" w16cid:durableId="112199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401B9"/>
    <w:rsid w:val="00055B0F"/>
    <w:rsid w:val="000635D3"/>
    <w:rsid w:val="00065ACE"/>
    <w:rsid w:val="000A755A"/>
    <w:rsid w:val="000E7383"/>
    <w:rsid w:val="00112A0B"/>
    <w:rsid w:val="001133CD"/>
    <w:rsid w:val="001211FB"/>
    <w:rsid w:val="001822F4"/>
    <w:rsid w:val="0019226D"/>
    <w:rsid w:val="001A769B"/>
    <w:rsid w:val="001E1D39"/>
    <w:rsid w:val="00251817"/>
    <w:rsid w:val="00272515"/>
    <w:rsid w:val="00273670"/>
    <w:rsid w:val="00291286"/>
    <w:rsid w:val="002B1A98"/>
    <w:rsid w:val="002E052B"/>
    <w:rsid w:val="002F07B5"/>
    <w:rsid w:val="002F3B69"/>
    <w:rsid w:val="00323ED1"/>
    <w:rsid w:val="00331263"/>
    <w:rsid w:val="00343AB7"/>
    <w:rsid w:val="00366BF9"/>
    <w:rsid w:val="003B2B10"/>
    <w:rsid w:val="003C1AE0"/>
    <w:rsid w:val="003F114E"/>
    <w:rsid w:val="0045232F"/>
    <w:rsid w:val="00455FCC"/>
    <w:rsid w:val="004971C4"/>
    <w:rsid w:val="004D3046"/>
    <w:rsid w:val="004D7520"/>
    <w:rsid w:val="004E4442"/>
    <w:rsid w:val="00505573"/>
    <w:rsid w:val="005461A4"/>
    <w:rsid w:val="005A360F"/>
    <w:rsid w:val="005E7DDD"/>
    <w:rsid w:val="00624E52"/>
    <w:rsid w:val="006A4017"/>
    <w:rsid w:val="006C1362"/>
    <w:rsid w:val="006C7AE9"/>
    <w:rsid w:val="006E6FBC"/>
    <w:rsid w:val="00735DCA"/>
    <w:rsid w:val="00741DB5"/>
    <w:rsid w:val="00747EC3"/>
    <w:rsid w:val="00763114"/>
    <w:rsid w:val="008A4499"/>
    <w:rsid w:val="009340AA"/>
    <w:rsid w:val="00986BA2"/>
    <w:rsid w:val="0099021D"/>
    <w:rsid w:val="009B4957"/>
    <w:rsid w:val="00A2235C"/>
    <w:rsid w:val="00A86EE0"/>
    <w:rsid w:val="00AC79E1"/>
    <w:rsid w:val="00AE70C7"/>
    <w:rsid w:val="00B16C59"/>
    <w:rsid w:val="00B5156A"/>
    <w:rsid w:val="00B72277"/>
    <w:rsid w:val="00B90834"/>
    <w:rsid w:val="00BD46C8"/>
    <w:rsid w:val="00C45AD8"/>
    <w:rsid w:val="00C80D34"/>
    <w:rsid w:val="00C91304"/>
    <w:rsid w:val="00CC7462"/>
    <w:rsid w:val="00CD0302"/>
    <w:rsid w:val="00CD1EB4"/>
    <w:rsid w:val="00CD6AA1"/>
    <w:rsid w:val="00CF70F3"/>
    <w:rsid w:val="00D1520D"/>
    <w:rsid w:val="00D54D85"/>
    <w:rsid w:val="00D64B95"/>
    <w:rsid w:val="00D77E59"/>
    <w:rsid w:val="00E14C61"/>
    <w:rsid w:val="00E448AD"/>
    <w:rsid w:val="00E502C5"/>
    <w:rsid w:val="00E50ED7"/>
    <w:rsid w:val="00E51D50"/>
    <w:rsid w:val="00E960CA"/>
    <w:rsid w:val="00EB44B0"/>
    <w:rsid w:val="00F11373"/>
    <w:rsid w:val="00F16711"/>
    <w:rsid w:val="00F2330D"/>
    <w:rsid w:val="00F54AFF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F9CF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7</Words>
  <Characters>544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uta Mezule</cp:lastModifiedBy>
  <cp:revision>3</cp:revision>
  <cp:lastPrinted>1899-12-31T22:00:00Z</cp:lastPrinted>
  <dcterms:created xsi:type="dcterms:W3CDTF">2024-02-21T08:32:00Z</dcterms:created>
  <dcterms:modified xsi:type="dcterms:W3CDTF">2024-02-22T11:17:00Z</dcterms:modified>
</cp:coreProperties>
</file>